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54" w:rsidRDefault="009F7254" w:rsidP="009F72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Приложение № 3</w:t>
      </w:r>
    </w:p>
    <w:p w:rsidR="009F7254" w:rsidRDefault="009F7254" w:rsidP="009F725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7254" w:rsidRDefault="009F7254" w:rsidP="009F72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образования «Кизнерский район»</w:t>
      </w:r>
    </w:p>
    <w:p w:rsidR="009F7254" w:rsidRDefault="009F7254" w:rsidP="009F72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7E0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E0BFE">
        <w:rPr>
          <w:rFonts w:ascii="Times New Roman" w:hAnsi="Times New Roman" w:cs="Times New Roman"/>
          <w:color w:val="000000" w:themeColor="text1"/>
          <w:sz w:val="24"/>
          <w:szCs w:val="24"/>
        </w:rPr>
        <w:t>23.0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ода № </w:t>
      </w:r>
      <w:r w:rsidR="007E0BFE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</w:p>
    <w:p w:rsidR="009F7254" w:rsidRDefault="009F7254" w:rsidP="009F72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BFE" w:rsidRDefault="007E0BFE" w:rsidP="009F72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254" w:rsidRDefault="009F7254" w:rsidP="009F725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72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Перечня объектов физической культуры и  спорта в муниципальном образовании «Кизнерский район»</w:t>
      </w:r>
    </w:p>
    <w:p w:rsidR="009F7254" w:rsidRDefault="009F7254" w:rsidP="009F72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812" w:type="dxa"/>
        <w:tblInd w:w="250" w:type="dxa"/>
        <w:tblLook w:val="04A0"/>
      </w:tblPr>
      <w:tblGrid>
        <w:gridCol w:w="703"/>
        <w:gridCol w:w="2374"/>
        <w:gridCol w:w="1600"/>
        <w:gridCol w:w="1006"/>
        <w:gridCol w:w="1016"/>
        <w:gridCol w:w="1029"/>
        <w:gridCol w:w="1163"/>
        <w:gridCol w:w="1623"/>
        <w:gridCol w:w="1276"/>
        <w:gridCol w:w="1276"/>
        <w:gridCol w:w="1395"/>
        <w:gridCol w:w="1351"/>
      </w:tblGrid>
      <w:tr w:rsidR="008A6573" w:rsidTr="008A6573">
        <w:trPr>
          <w:cantSplit/>
          <w:trHeight w:val="335"/>
        </w:trPr>
        <w:tc>
          <w:tcPr>
            <w:tcW w:w="703" w:type="dxa"/>
            <w:vMerge w:val="restart"/>
          </w:tcPr>
          <w:p w:rsidR="008A6573" w:rsidRDefault="008A6573" w:rsidP="004822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4" w:type="dxa"/>
            <w:vMerge w:val="restart"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е наименование объекта </w:t>
            </w:r>
          </w:p>
        </w:tc>
        <w:tc>
          <w:tcPr>
            <w:tcW w:w="1600" w:type="dxa"/>
            <w:vMerge w:val="restart"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адрес</w:t>
            </w:r>
          </w:p>
        </w:tc>
        <w:tc>
          <w:tcPr>
            <w:tcW w:w="4214" w:type="dxa"/>
            <w:gridSpan w:val="4"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623" w:type="dxa"/>
            <w:vMerge w:val="restart"/>
            <w:textDirection w:val="btLr"/>
          </w:tcPr>
          <w:p w:rsidR="008A6573" w:rsidRPr="008A6573" w:rsidRDefault="008A6573" w:rsidP="008A65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о  обследование и категорирование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еречня</w:t>
            </w:r>
            <w:proofErr w:type="gramEnd"/>
          </w:p>
        </w:tc>
        <w:tc>
          <w:tcPr>
            <w:tcW w:w="1276" w:type="dxa"/>
            <w:vMerge w:val="restart"/>
            <w:textDirection w:val="btLr"/>
          </w:tcPr>
          <w:p w:rsidR="008A6573" w:rsidRDefault="008A6573" w:rsidP="008A65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 паспорт</w:t>
            </w:r>
          </w:p>
        </w:tc>
        <w:tc>
          <w:tcPr>
            <w:tcW w:w="1276" w:type="dxa"/>
            <w:vMerge w:val="restart"/>
            <w:textDirection w:val="btLr"/>
          </w:tcPr>
          <w:p w:rsidR="008A6573" w:rsidRDefault="008A6573" w:rsidP="008A65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соответствует требованиям  к антитеррористической защищенности  (далее – АТЗ)*</w:t>
            </w:r>
          </w:p>
        </w:tc>
        <w:tc>
          <w:tcPr>
            <w:tcW w:w="1395" w:type="dxa"/>
            <w:vMerge w:val="restart"/>
            <w:textDirection w:val="btLr"/>
          </w:tcPr>
          <w:p w:rsidR="008A6573" w:rsidRDefault="008A6573" w:rsidP="008A65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 не соответствует требованиям  к АТЗ</w:t>
            </w:r>
          </w:p>
        </w:tc>
        <w:tc>
          <w:tcPr>
            <w:tcW w:w="1351" w:type="dxa"/>
            <w:vMerge w:val="restart"/>
            <w:textDirection w:val="btLr"/>
          </w:tcPr>
          <w:p w:rsidR="008A6573" w:rsidRDefault="008A6573" w:rsidP="008A65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ложений к АТЗ, внесенных комиссией по результатам проверки</w:t>
            </w:r>
          </w:p>
        </w:tc>
      </w:tr>
      <w:tr w:rsidR="008A6573" w:rsidTr="008A6573">
        <w:trPr>
          <w:trHeight w:val="3388"/>
        </w:trPr>
        <w:tc>
          <w:tcPr>
            <w:tcW w:w="703" w:type="dxa"/>
            <w:vMerge/>
          </w:tcPr>
          <w:p w:rsidR="008A6573" w:rsidRDefault="008A6573" w:rsidP="004822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</w:tcPr>
          <w:p w:rsidR="008A6573" w:rsidRP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016" w:type="dxa"/>
          </w:tcPr>
          <w:p w:rsidR="008A6573" w:rsidRP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1029" w:type="dxa"/>
          </w:tcPr>
          <w:p w:rsidR="008A6573" w:rsidRP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63" w:type="dxa"/>
          </w:tcPr>
          <w:p w:rsidR="008A6573" w:rsidRP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623" w:type="dxa"/>
            <w:vMerge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573" w:rsidTr="008A6573">
        <w:trPr>
          <w:trHeight w:val="276"/>
        </w:trPr>
        <w:tc>
          <w:tcPr>
            <w:tcW w:w="703" w:type="dxa"/>
          </w:tcPr>
          <w:p w:rsidR="008A6573" w:rsidRDefault="008A6573" w:rsidP="004822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8A6573" w:rsidRP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8A6573" w:rsidRP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8A6573" w:rsidRP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8A6573" w:rsidRP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95" w:type="dxa"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51" w:type="dxa"/>
          </w:tcPr>
          <w:p w:rsidR="008A6573" w:rsidRDefault="008A6573" w:rsidP="009F72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9F7254" w:rsidRPr="009F7254" w:rsidRDefault="009F7254" w:rsidP="009F72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6DC" w:rsidRDefault="00BF4F1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8656DC" w:rsidRDefault="008656DC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55" w:rsidRDefault="00030E55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420" w:rsidRPr="00D66D2F" w:rsidRDefault="00650420" w:rsidP="00650420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D66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а по делам ГО и ЧС </w:t>
      </w:r>
    </w:p>
    <w:p w:rsidR="00650420" w:rsidRPr="00D66D2F" w:rsidRDefault="00650420" w:rsidP="0065042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D66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О «Кизнерский район»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Pr="00D66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.И. Матвиенко </w:t>
      </w:r>
    </w:p>
    <w:p w:rsidR="004E6182" w:rsidRPr="004E6182" w:rsidRDefault="004E6182" w:rsidP="004E61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182" w:rsidRDefault="004E6182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C0C" w:rsidRPr="00397C0C" w:rsidRDefault="00397C0C" w:rsidP="004819E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6573" w:rsidRDefault="008A6573" w:rsidP="00AB0D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A6573" w:rsidSect="009F7254">
          <w:pgSz w:w="16838" w:h="11906" w:orient="landscape"/>
          <w:pgMar w:top="851" w:right="567" w:bottom="1701" w:left="425" w:header="709" w:footer="709" w:gutter="0"/>
          <w:cols w:space="708"/>
          <w:docGrid w:linePitch="360"/>
        </w:sectPr>
      </w:pPr>
    </w:p>
    <w:p w:rsidR="002B5DD9" w:rsidRDefault="002B5DD9" w:rsidP="007E0BFE"/>
    <w:sectPr w:rsidR="002B5DD9" w:rsidSect="008A6573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D95"/>
    <w:rsid w:val="00030E55"/>
    <w:rsid w:val="001330CA"/>
    <w:rsid w:val="001F5320"/>
    <w:rsid w:val="002B5DD9"/>
    <w:rsid w:val="00327C00"/>
    <w:rsid w:val="00397C0C"/>
    <w:rsid w:val="003A5109"/>
    <w:rsid w:val="003E7FA6"/>
    <w:rsid w:val="00446B62"/>
    <w:rsid w:val="004819E8"/>
    <w:rsid w:val="0048220F"/>
    <w:rsid w:val="004E6182"/>
    <w:rsid w:val="005178E6"/>
    <w:rsid w:val="0058761C"/>
    <w:rsid w:val="005C3CE5"/>
    <w:rsid w:val="00650420"/>
    <w:rsid w:val="006C48C4"/>
    <w:rsid w:val="007659D5"/>
    <w:rsid w:val="007E0BFE"/>
    <w:rsid w:val="00840DC1"/>
    <w:rsid w:val="008656DC"/>
    <w:rsid w:val="008A6573"/>
    <w:rsid w:val="008E5E4E"/>
    <w:rsid w:val="009842C9"/>
    <w:rsid w:val="009E46ED"/>
    <w:rsid w:val="009F7254"/>
    <w:rsid w:val="00AB0D95"/>
    <w:rsid w:val="00AF158E"/>
    <w:rsid w:val="00B215B8"/>
    <w:rsid w:val="00BF4F12"/>
    <w:rsid w:val="00C21A51"/>
    <w:rsid w:val="00C91EE5"/>
    <w:rsid w:val="00D66D2F"/>
    <w:rsid w:val="00D833C4"/>
    <w:rsid w:val="00DF3A81"/>
    <w:rsid w:val="00F07DD5"/>
    <w:rsid w:val="00FB3088"/>
    <w:rsid w:val="00FF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92"/>
  </w:style>
  <w:style w:type="paragraph" w:styleId="1">
    <w:name w:val="heading 1"/>
    <w:basedOn w:val="a"/>
    <w:next w:val="a"/>
    <w:link w:val="10"/>
    <w:qFormat/>
    <w:rsid w:val="00AB0D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B0D9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AB0D9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D9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B0D95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AB0D9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AB0D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B0D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table" w:styleId="a3">
    <w:name w:val="Table Grid"/>
    <w:basedOn w:val="a1"/>
    <w:uiPriority w:val="59"/>
    <w:rsid w:val="00AB0D95"/>
    <w:pPr>
      <w:spacing w:after="0" w:line="240" w:lineRule="auto"/>
      <w:jc w:val="righ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D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6D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6CE8-CB74-4012-8A3E-4D8F4D1B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Кулакова</cp:lastModifiedBy>
  <cp:revision>2</cp:revision>
  <cp:lastPrinted>2016-08-18T07:15:00Z</cp:lastPrinted>
  <dcterms:created xsi:type="dcterms:W3CDTF">2016-08-31T10:00:00Z</dcterms:created>
  <dcterms:modified xsi:type="dcterms:W3CDTF">2016-08-31T10:00:00Z</dcterms:modified>
</cp:coreProperties>
</file>